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jc w:val="center"/>
        <w:rPr>
          <w:color w:val="5B9BD5" w:themeColor="accent1"/>
          <w:sz w:val="28"/>
          <w:szCs w:val="28"/>
        </w:rPr>
      </w:pPr>
      <w:r w:rsidRPr="005B3F12">
        <w:rPr>
          <w:color w:val="5B9BD5" w:themeColor="accent1"/>
          <w:sz w:val="28"/>
          <w:szCs w:val="28"/>
        </w:rPr>
        <w:t>3 психологических упражнения</w:t>
      </w:r>
      <w:r w:rsidR="00683743" w:rsidRPr="005B3F12">
        <w:rPr>
          <w:color w:val="5B9BD5" w:themeColor="accent1"/>
          <w:sz w:val="28"/>
          <w:szCs w:val="28"/>
        </w:rPr>
        <w:t xml:space="preserve"> дома</w:t>
      </w:r>
      <w:r w:rsidRPr="005B3F12">
        <w:rPr>
          <w:color w:val="5B9BD5" w:themeColor="accent1"/>
          <w:sz w:val="28"/>
          <w:szCs w:val="28"/>
        </w:rPr>
        <w:t xml:space="preserve"> (для детей от 5 лет)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 xml:space="preserve">У каждого ребенка свой характер. Одни дети раскованные и общительные, другие замкнутые и скрытные. Но и тем и другим иногда требуется психологическая помощь, чтобы успешно общаться со сверстниками и взрослыми, иметь возможность </w:t>
      </w:r>
      <w:proofErr w:type="spellStart"/>
      <w:r w:rsidRPr="005B3F12">
        <w:rPr>
          <w:color w:val="000000"/>
          <w:sz w:val="28"/>
          <w:szCs w:val="28"/>
        </w:rPr>
        <w:t>самореализоваться</w:t>
      </w:r>
      <w:proofErr w:type="spellEnd"/>
      <w:r w:rsidRPr="005B3F12">
        <w:rPr>
          <w:color w:val="000000"/>
          <w:sz w:val="28"/>
          <w:szCs w:val="28"/>
        </w:rPr>
        <w:t>, поверить в свои силы, повысить самооценку и т.д.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 xml:space="preserve">В работе </w:t>
      </w:r>
      <w:proofErr w:type="gramStart"/>
      <w:r w:rsidRPr="005B3F12">
        <w:rPr>
          <w:color w:val="000000"/>
          <w:sz w:val="28"/>
          <w:szCs w:val="28"/>
        </w:rPr>
        <w:t xml:space="preserve">психолога, проводящего детские тренинги всегда в </w:t>
      </w:r>
      <w:proofErr w:type="spellStart"/>
      <w:r w:rsidRPr="005B3F12">
        <w:rPr>
          <w:color w:val="000000"/>
          <w:sz w:val="28"/>
          <w:szCs w:val="28"/>
        </w:rPr>
        <w:t>копилочке</w:t>
      </w:r>
      <w:proofErr w:type="spellEnd"/>
      <w:r w:rsidRPr="005B3F12">
        <w:rPr>
          <w:color w:val="000000"/>
          <w:sz w:val="28"/>
          <w:szCs w:val="28"/>
        </w:rPr>
        <w:t xml:space="preserve"> есть</w:t>
      </w:r>
      <w:proofErr w:type="gramEnd"/>
      <w:r w:rsidRPr="005B3F12">
        <w:rPr>
          <w:color w:val="000000"/>
          <w:sz w:val="28"/>
          <w:szCs w:val="28"/>
        </w:rPr>
        <w:t xml:space="preserve"> лучшие упражнения, которые работают.  Я хочу поделиться с вами упражнениями, которые можно проводить дома со своим ребенком. Упражнения направлены на лучшее понимание собственных детей, улучшение качества общения и эмоционального фона в семье.</w:t>
      </w:r>
    </w:p>
    <w:p w:rsidR="00672710" w:rsidRPr="005B3F12" w:rsidRDefault="00DA5FBB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b/>
          <w:i/>
          <w:color w:val="000000"/>
          <w:sz w:val="28"/>
          <w:szCs w:val="28"/>
          <w:lang w:val="en-US"/>
        </w:rPr>
        <w:t>NB</w:t>
      </w:r>
      <w:r w:rsidRPr="005B3F12">
        <w:rPr>
          <w:b/>
          <w:i/>
          <w:color w:val="000000"/>
          <w:sz w:val="28"/>
          <w:szCs w:val="28"/>
        </w:rPr>
        <w:t>!</w:t>
      </w:r>
      <w:r w:rsidRPr="005B3F12">
        <w:rPr>
          <w:color w:val="000000"/>
          <w:sz w:val="28"/>
          <w:szCs w:val="28"/>
        </w:rPr>
        <w:t xml:space="preserve"> </w:t>
      </w:r>
      <w:r w:rsidR="00672710" w:rsidRPr="005B3F12">
        <w:rPr>
          <w:color w:val="000000"/>
          <w:sz w:val="28"/>
          <w:szCs w:val="28"/>
        </w:rPr>
        <w:t>Стоит напомнить, что упражнения должны проходить в непринужденной обстановке, с минимумом отвлекающих факторов. В психологии нет понятий «правильно» и «</w:t>
      </w:r>
      <w:r w:rsidRPr="005B3F12">
        <w:rPr>
          <w:color w:val="000000"/>
          <w:sz w:val="28"/>
          <w:szCs w:val="28"/>
        </w:rPr>
        <w:t>непр</w:t>
      </w:r>
      <w:r w:rsidR="00672710" w:rsidRPr="005B3F12">
        <w:rPr>
          <w:color w:val="000000"/>
          <w:sz w:val="28"/>
          <w:szCs w:val="28"/>
        </w:rPr>
        <w:t>авильно», и</w:t>
      </w:r>
      <w:r w:rsidRPr="005B3F12">
        <w:rPr>
          <w:color w:val="000000"/>
          <w:sz w:val="28"/>
          <w:szCs w:val="28"/>
        </w:rPr>
        <w:t>,</w:t>
      </w:r>
      <w:r w:rsidR="00672710" w:rsidRPr="005B3F12">
        <w:rPr>
          <w:color w:val="000000"/>
          <w:sz w:val="28"/>
          <w:szCs w:val="28"/>
        </w:rPr>
        <w:t xml:space="preserve"> если вам будет казаться, что ребенок делает что-то не так</w:t>
      </w:r>
      <w:r w:rsidRPr="005B3F12">
        <w:rPr>
          <w:color w:val="000000"/>
          <w:sz w:val="28"/>
          <w:szCs w:val="28"/>
        </w:rPr>
        <w:t>,</w:t>
      </w:r>
      <w:r w:rsidR="00672710" w:rsidRPr="005B3F12">
        <w:rPr>
          <w:color w:val="000000"/>
          <w:sz w:val="28"/>
          <w:szCs w:val="28"/>
        </w:rPr>
        <w:t xml:space="preserve"> или его ответы вызовут у вас вопросы – это только повод подумать и проанализировать этот эпизод, но уж точно не критиковать и не наказывать ребенка. Вы – только наблюдатель и </w:t>
      </w:r>
      <w:r w:rsidRPr="005B3F12">
        <w:rPr>
          <w:color w:val="000000"/>
          <w:sz w:val="28"/>
          <w:szCs w:val="28"/>
        </w:rPr>
        <w:t>помощник, бережно исследующий Душу вашего малыша. Удачи!</w:t>
      </w:r>
    </w:p>
    <w:p w:rsidR="00DA5FBB" w:rsidRPr="005B3F12" w:rsidRDefault="00DA5FBB" w:rsidP="00007C1A">
      <w:pPr>
        <w:pStyle w:val="a4"/>
        <w:shd w:val="clear" w:color="auto" w:fill="FFFFFF"/>
        <w:spacing w:before="0" w:beforeAutospacing="0" w:after="240" w:afterAutospacing="0"/>
        <w:ind w:firstLine="567"/>
        <w:jc w:val="center"/>
        <w:rPr>
          <w:b/>
          <w:color w:val="000000"/>
          <w:sz w:val="28"/>
          <w:szCs w:val="28"/>
        </w:rPr>
      </w:pPr>
      <w:r w:rsidRPr="005B3F12">
        <w:rPr>
          <w:b/>
          <w:color w:val="000000"/>
          <w:sz w:val="28"/>
          <w:szCs w:val="28"/>
        </w:rPr>
        <w:t>«ИМЯ»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Первое упражнение называется «Имя». Имя - это как бы часть тебя. Для любого человека звук его имени является самым важным звуком человеческой речи. Именно этот звук повторяется на протяжении всей нашей жизни и выделяет любого человека среди других.</w:t>
      </w:r>
    </w:p>
    <w:p w:rsidR="00DA5FBB" w:rsidRPr="005B3F12" w:rsidRDefault="00ED4BF1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i/>
          <w:color w:val="000000"/>
          <w:sz w:val="28"/>
          <w:szCs w:val="28"/>
        </w:rPr>
      </w:pPr>
      <w:r w:rsidRPr="005B3F1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12065</wp:posOffset>
            </wp:positionV>
            <wp:extent cx="104838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194" y="21363"/>
                <wp:lineTo x="21194" y="0"/>
                <wp:lineTo x="0" y="0"/>
              </wp:wrapPolygon>
            </wp:wrapTight>
            <wp:docPr id="1" name="Рисунок 1" descr="Рисунки ромашки карандашом для срисовки (30 фото) 🔥 Приколь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ки ромашки карандашом для срисовки (30 фото) 🔥 Прикольны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533" t="4489" r="20597" b="2993"/>
                    <a:stretch/>
                  </pic:blipFill>
                  <pic:spPr bwMode="auto">
                    <a:xfrm flipH="1">
                      <a:off x="0" y="0"/>
                      <a:ext cx="10483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5FBB" w:rsidRPr="005B3F12">
        <w:rPr>
          <w:i/>
          <w:color w:val="000000"/>
          <w:sz w:val="28"/>
          <w:szCs w:val="28"/>
        </w:rPr>
        <w:t>Материалы: лист бумаги, карандаши (фломастеры)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Попро</w:t>
      </w:r>
      <w:r w:rsidR="00DA5FBB" w:rsidRPr="005B3F12">
        <w:rPr>
          <w:color w:val="000000"/>
          <w:sz w:val="28"/>
          <w:szCs w:val="28"/>
        </w:rPr>
        <w:t>сите ребенка нарисовать цветок. Помогите ребенку в</w:t>
      </w:r>
      <w:r w:rsidRPr="005B3F12">
        <w:rPr>
          <w:color w:val="000000"/>
          <w:sz w:val="28"/>
          <w:szCs w:val="28"/>
        </w:rPr>
        <w:t xml:space="preserve"> центр цветка вписать свое имя, на лепестках — ласкательные производные от имени или семейные прозвища, внизу на стебельке имя, с которым мама обращается к ребенку, когда сердится. Расспросите своего ребенка, какое имя </w:t>
      </w:r>
      <w:r w:rsidR="00ED4BF1" w:rsidRPr="005B3F12">
        <w:rPr>
          <w:color w:val="000000"/>
          <w:sz w:val="28"/>
          <w:szCs w:val="28"/>
        </w:rPr>
        <w:t>ему</w:t>
      </w:r>
      <w:r w:rsidRPr="005B3F12">
        <w:rPr>
          <w:color w:val="000000"/>
          <w:sz w:val="28"/>
          <w:szCs w:val="28"/>
        </w:rPr>
        <w:t xml:space="preserve"> больше всего нравится, кто его называет так? Какое имя не нравится? А что обозначает его имя?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Результат:</w:t>
      </w:r>
    </w:p>
    <w:p w:rsidR="00672710" w:rsidRPr="005B3F12" w:rsidRDefault="00672710" w:rsidP="00007C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B3F12">
        <w:rPr>
          <w:rFonts w:ascii="Times New Roman" w:hAnsi="Times New Roman" w:cs="Times New Roman"/>
          <w:color w:val="000000"/>
          <w:sz w:val="28"/>
          <w:szCs w:val="28"/>
        </w:rPr>
        <w:t>Улучшение контакта, положительные эмоции</w:t>
      </w:r>
    </w:p>
    <w:p w:rsidR="00672710" w:rsidRPr="005B3F12" w:rsidRDefault="00672710" w:rsidP="00007C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B3F12">
        <w:rPr>
          <w:rFonts w:ascii="Times New Roman" w:hAnsi="Times New Roman" w:cs="Times New Roman"/>
          <w:color w:val="000000"/>
          <w:sz w:val="28"/>
          <w:szCs w:val="28"/>
        </w:rPr>
        <w:t>Повышение самооценки</w:t>
      </w:r>
    </w:p>
    <w:p w:rsidR="00672710" w:rsidRPr="005B3F12" w:rsidRDefault="00672710" w:rsidP="00007C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B3F12">
        <w:rPr>
          <w:rFonts w:ascii="Times New Roman" w:hAnsi="Times New Roman" w:cs="Times New Roman"/>
          <w:color w:val="000000"/>
          <w:sz w:val="28"/>
          <w:szCs w:val="28"/>
        </w:rPr>
        <w:t>Родитель также получает информацию о том, кто для ребенка является важным в семье, как ребенок относится к членам семьи, что не нравится.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lastRenderedPageBreak/>
        <w:t>Кроме этого, такое упражнение может стать началом исследования значения имени ребенка и имен всех членов семьи, изучения семейного генеалогического дерева</w:t>
      </w:r>
      <w:r w:rsidR="00DA5FBB" w:rsidRPr="005B3F12">
        <w:rPr>
          <w:color w:val="000000"/>
          <w:sz w:val="28"/>
          <w:szCs w:val="28"/>
        </w:rPr>
        <w:t>!</w:t>
      </w:r>
    </w:p>
    <w:p w:rsidR="00DA5FBB" w:rsidRPr="005B3F12" w:rsidRDefault="00DA5FBB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Следующее упражнение, о котором я хочу рассказать, вы можете провести дома со своим ребенком, во время обсуждения настроения и чувств.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jc w:val="center"/>
        <w:rPr>
          <w:b/>
          <w:color w:val="000000"/>
          <w:sz w:val="28"/>
          <w:szCs w:val="28"/>
        </w:rPr>
      </w:pPr>
      <w:r w:rsidRPr="005B3F12">
        <w:rPr>
          <w:b/>
          <w:color w:val="000000"/>
          <w:sz w:val="28"/>
          <w:szCs w:val="28"/>
        </w:rPr>
        <w:t>«Сундук того, что меня огорчает»</w:t>
      </w:r>
    </w:p>
    <w:p w:rsidR="00683743" w:rsidRPr="005B3F12" w:rsidRDefault="00683743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i/>
          <w:color w:val="000000"/>
          <w:sz w:val="28"/>
          <w:szCs w:val="28"/>
        </w:rPr>
      </w:pPr>
      <w:r w:rsidRPr="005B3F12">
        <w:rPr>
          <w:i/>
          <w:color w:val="000000"/>
          <w:sz w:val="28"/>
          <w:szCs w:val="28"/>
        </w:rPr>
        <w:t>Материалы: 2 листа бумаги А</w:t>
      </w:r>
      <w:proofErr w:type="gramStart"/>
      <w:r w:rsidRPr="005B3F12">
        <w:rPr>
          <w:i/>
          <w:color w:val="000000"/>
          <w:sz w:val="28"/>
          <w:szCs w:val="28"/>
        </w:rPr>
        <w:t>4</w:t>
      </w:r>
      <w:proofErr w:type="gramEnd"/>
      <w:r w:rsidRPr="005B3F12">
        <w:rPr>
          <w:i/>
          <w:color w:val="000000"/>
          <w:sz w:val="28"/>
          <w:szCs w:val="28"/>
        </w:rPr>
        <w:t xml:space="preserve">(сундуки огорчения и радости также можно построить из конструктора или использовать коробки), заготовленные небольшие листочки для изображения содержимого сундуков (можно взять </w:t>
      </w:r>
      <w:proofErr w:type="spellStart"/>
      <w:r w:rsidRPr="005B3F12">
        <w:rPr>
          <w:i/>
          <w:color w:val="000000"/>
          <w:sz w:val="28"/>
          <w:szCs w:val="28"/>
        </w:rPr>
        <w:t>стикеры</w:t>
      </w:r>
      <w:proofErr w:type="spellEnd"/>
      <w:r w:rsidRPr="005B3F12">
        <w:rPr>
          <w:i/>
          <w:color w:val="000000"/>
          <w:sz w:val="28"/>
          <w:szCs w:val="28"/>
        </w:rPr>
        <w:t>), карандаши (фломастеры).</w:t>
      </w:r>
    </w:p>
    <w:p w:rsidR="00672710" w:rsidRPr="005B3F12" w:rsidRDefault="00ED4BF1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0502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02" y="21489"/>
                <wp:lineTo x="21502" y="0"/>
                <wp:lineTo x="0" y="0"/>
              </wp:wrapPolygon>
            </wp:wrapTight>
            <wp:docPr id="2" name="Рисунок 2" descr="Уроки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и рисо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5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F12">
        <w:rPr>
          <w:color w:val="000000"/>
          <w:sz w:val="28"/>
          <w:szCs w:val="28"/>
        </w:rPr>
        <w:t xml:space="preserve"> </w:t>
      </w:r>
      <w:r w:rsidR="00672710" w:rsidRPr="005B3F12">
        <w:rPr>
          <w:color w:val="000000"/>
          <w:sz w:val="28"/>
          <w:szCs w:val="28"/>
        </w:rPr>
        <w:t>«Представь, что тебе дали волшебный сундук, который можно запереть. Ты можешь положить в этот сундук все, что тебя огорча</w:t>
      </w:r>
      <w:r w:rsidR="00672710" w:rsidRPr="005B3F12">
        <w:rPr>
          <w:color w:val="000000"/>
          <w:sz w:val="28"/>
          <w:szCs w:val="28"/>
        </w:rPr>
        <w:softHyphen/>
        <w:t>ет или сердит, и там это будет надежно заперто. Ничего не может ускользнуть из этого сундука. Но когда тебе захочется подумать о чем-то или решить, что с этим можно сделать, ты можешь достать это из сундука. А когда закончишь — можно положить это обрат</w:t>
      </w:r>
      <w:r w:rsidR="00672710" w:rsidRPr="005B3F12">
        <w:rPr>
          <w:color w:val="000000"/>
          <w:sz w:val="28"/>
          <w:szCs w:val="28"/>
        </w:rPr>
        <w:softHyphen/>
        <w:t>но. Нарисуй или построй свой сундук. Затем нарисуй или создай изображения того, что тебя огорчает или сердит, и положи их в сундук».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 xml:space="preserve">Рядом ребенок рисует сундук того, что его радует. Можно назвать его  "Ларец счастья".  Представь, что тебе дали волшебный ларец. В этом ларце могут </w:t>
      </w:r>
      <w:proofErr w:type="gramStart"/>
      <w:r w:rsidRPr="005B3F12">
        <w:rPr>
          <w:color w:val="000000"/>
          <w:sz w:val="28"/>
          <w:szCs w:val="28"/>
        </w:rPr>
        <w:t>находится</w:t>
      </w:r>
      <w:proofErr w:type="gramEnd"/>
      <w:r w:rsidRPr="005B3F12">
        <w:rPr>
          <w:color w:val="000000"/>
          <w:sz w:val="28"/>
          <w:szCs w:val="28"/>
        </w:rPr>
        <w:t xml:space="preserve"> только радостные вещи. Ты можешь положить в этот ларец только то, что тебя радует, и там все это будет в сохранности. Ты можешь заглянуть в свой ларец в любой момент, когда тебе нужно взбодриться. Что ты положишь в ларец? Закрой глаза и подумай о том, что доставляет тебе радость и счастье. Нарисуй свой ларец счастья. Наполни его изображениями того, что тебе нравится.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Стимулируйте наполнять оба сундука не только материальными радостями и огорчениями. Говорите о чувствах, отношениях, дружбе и предательстве. Это хороший повод к откровенному разговору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Результаты:</w:t>
      </w:r>
    </w:p>
    <w:p w:rsidR="00672710" w:rsidRPr="005B3F12" w:rsidRDefault="00672710" w:rsidP="00007C1A">
      <w:pPr>
        <w:pStyle w:val="a4"/>
        <w:shd w:val="clear" w:color="auto" w:fill="FFFFFF"/>
        <w:spacing w:before="0" w:beforeAutospacing="0" w:after="240" w:afterAutospacing="0"/>
        <w:ind w:firstLine="567"/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 xml:space="preserve">Вы поймете, мотивационные потребности ребенка, его ценностные ориентации, способы, с помощью которых можно стимулировать ребенка к учебе. Также в рисунках можно увидеть, насколько ребенок креативен, </w:t>
      </w:r>
      <w:r w:rsidRPr="005B3F12">
        <w:rPr>
          <w:color w:val="000000"/>
          <w:sz w:val="28"/>
          <w:szCs w:val="28"/>
        </w:rPr>
        <w:lastRenderedPageBreak/>
        <w:t>необычен, ориентирован на уникальность, как он передает информацию и какое у него </w:t>
      </w:r>
      <w:hyperlink r:id="rId8" w:tgtFrame="_blank" w:history="1">
        <w:r w:rsidRPr="005B3F12">
          <w:rPr>
            <w:rStyle w:val="a3"/>
            <w:color w:val="000000"/>
            <w:sz w:val="28"/>
            <w:szCs w:val="28"/>
            <w:u w:val="none"/>
          </w:rPr>
          <w:t>мышление</w:t>
        </w:r>
      </w:hyperlink>
      <w:r w:rsidRPr="005B3F12">
        <w:rPr>
          <w:color w:val="000000"/>
          <w:sz w:val="28"/>
          <w:szCs w:val="28"/>
        </w:rPr>
        <w:t>.</w:t>
      </w:r>
    </w:p>
    <w:p w:rsidR="00683743" w:rsidRPr="005B3F12" w:rsidRDefault="00683743" w:rsidP="00007C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b/>
          <w:bCs/>
          <w:sz w:val="28"/>
          <w:szCs w:val="28"/>
        </w:rPr>
        <w:t>"Заверши предложения".</w:t>
      </w:r>
    </w:p>
    <w:p w:rsidR="00683743" w:rsidRPr="005B3F12" w:rsidRDefault="00683743" w:rsidP="00007C1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Можно проводить не только в паре "ребёнок-родитель", но и в отношении пары "муж-жена", "родители-дети" (имеется в виду оба родителя с 1 и больше ребёнком). Просто заменяем формулировку в тесте. Например, "Самый приятный подарок от мамы, эт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B3F12">
        <w:rPr>
          <w:rFonts w:ascii="Times New Roman" w:hAnsi="Times New Roman" w:cs="Times New Roman"/>
          <w:sz w:val="28"/>
          <w:szCs w:val="28"/>
        </w:rPr>
        <w:t>...: на "самый приятный подарок от жены, это - ..." и т.п.</w:t>
      </w:r>
      <w:r w:rsidR="00EA6D85" w:rsidRPr="005B3F12">
        <w:rPr>
          <w:rFonts w:ascii="Times New Roman" w:hAnsi="Times New Roman" w:cs="Times New Roman"/>
          <w:sz w:val="28"/>
          <w:szCs w:val="28"/>
        </w:rPr>
        <w:t xml:space="preserve"> Если ребенок не умеет писать, то ответы фиксирует родитель точно так, как выражается ребенок, без расспросов и уточнений, чтобы не навязывать «желаемые» ответы</w:t>
      </w:r>
      <w:r w:rsidR="00ED4BF1" w:rsidRPr="005B3F12">
        <w:rPr>
          <w:rFonts w:ascii="Times New Roman" w:hAnsi="Times New Roman" w:cs="Times New Roman"/>
          <w:sz w:val="28"/>
          <w:szCs w:val="28"/>
        </w:rPr>
        <w:t xml:space="preserve"> </w:t>
      </w:r>
      <w:r w:rsidR="00EA6D85" w:rsidRPr="005B3F12">
        <w:rPr>
          <w:rFonts w:ascii="Times New Roman" w:hAnsi="Times New Roman" w:cs="Times New Roman"/>
          <w:sz w:val="28"/>
          <w:szCs w:val="28"/>
        </w:rPr>
        <w:t>(обсуждение после всех завершенных предложений).</w:t>
      </w:r>
    </w:p>
    <w:p w:rsidR="00683743" w:rsidRPr="005B3F12" w:rsidRDefault="00683743" w:rsidP="00007C1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Клиенту даётся бланк с вопросами и предлагается завершить предложение. 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3F12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5B3F12">
        <w:rPr>
          <w:rFonts w:ascii="Times New Roman" w:hAnsi="Times New Roman" w:cs="Times New Roman"/>
          <w:b/>
          <w:bCs/>
          <w:sz w:val="28"/>
          <w:szCs w:val="28"/>
        </w:rPr>
        <w:t xml:space="preserve"> _____ (</w:t>
      </w:r>
      <w:proofErr w:type="gramStart"/>
      <w:r w:rsidRPr="005B3F12">
        <w:rPr>
          <w:rFonts w:ascii="Times New Roman" w:hAnsi="Times New Roman" w:cs="Times New Roman"/>
          <w:b/>
          <w:bCs/>
          <w:sz w:val="28"/>
          <w:szCs w:val="28"/>
        </w:rPr>
        <w:t>имя</w:t>
      </w:r>
      <w:proofErr w:type="gramEnd"/>
      <w:r w:rsidRPr="005B3F12">
        <w:rPr>
          <w:rFonts w:ascii="Times New Roman" w:hAnsi="Times New Roman" w:cs="Times New Roman"/>
          <w:b/>
          <w:bCs/>
          <w:sz w:val="28"/>
          <w:szCs w:val="28"/>
        </w:rPr>
        <w:t xml:space="preserve"> ребенка):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1.Самый приятный подарок от мамы, это-… ………………………………………………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2.Когда я делаю что-то не так, моя мама……………………………………………………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 xml:space="preserve">3. Чаще всего мама хвалит меня 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B3F12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 xml:space="preserve">4.Чаще всего мы с мамой ссоримся 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B3F12">
        <w:rPr>
          <w:rFonts w:ascii="Times New Roman" w:hAnsi="Times New Roman" w:cs="Times New Roman"/>
          <w:sz w:val="28"/>
          <w:szCs w:val="28"/>
        </w:rPr>
        <w:t xml:space="preserve"> – за…………………………………………………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5. Я думаю, что самым приятным, что я сдела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B3F12">
        <w:rPr>
          <w:rFonts w:ascii="Times New Roman" w:hAnsi="Times New Roman" w:cs="Times New Roman"/>
          <w:sz w:val="28"/>
          <w:szCs w:val="28"/>
        </w:rPr>
        <w:t>а) для мамы, было………………….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6. Когда мама говорит, что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proofErr w:type="gramEnd"/>
      <w:r w:rsidRPr="005B3F12">
        <w:rPr>
          <w:rFonts w:ascii="Times New Roman" w:hAnsi="Times New Roman" w:cs="Times New Roman"/>
          <w:sz w:val="28"/>
          <w:szCs w:val="28"/>
        </w:rPr>
        <w:t>я её боюсь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7. Больше всего мне обидно, когда мама…………………………………………………..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 xml:space="preserve">8.Мне нужна помощь мамы 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3F1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9.Люди, которых я больше всего люблю……..…………………………………………….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3F12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5B3F12">
        <w:rPr>
          <w:rFonts w:ascii="Times New Roman" w:hAnsi="Times New Roman" w:cs="Times New Roman"/>
          <w:b/>
          <w:bCs/>
          <w:sz w:val="28"/>
          <w:szCs w:val="28"/>
        </w:rPr>
        <w:t xml:space="preserve"> ______ (</w:t>
      </w:r>
      <w:proofErr w:type="gramStart"/>
      <w:r w:rsidRPr="005B3F12">
        <w:rPr>
          <w:rFonts w:ascii="Times New Roman" w:hAnsi="Times New Roman" w:cs="Times New Roman"/>
          <w:b/>
          <w:bCs/>
          <w:sz w:val="28"/>
          <w:szCs w:val="28"/>
        </w:rPr>
        <w:t>имя</w:t>
      </w:r>
      <w:proofErr w:type="gramEnd"/>
      <w:r w:rsidRPr="005B3F12">
        <w:rPr>
          <w:rFonts w:ascii="Times New Roman" w:hAnsi="Times New Roman" w:cs="Times New Roman"/>
          <w:b/>
          <w:bCs/>
          <w:sz w:val="28"/>
          <w:szCs w:val="28"/>
        </w:rPr>
        <w:t xml:space="preserve"> родителя).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1.Больше всего я огорчаюсь, когда……………………………………………………………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lastRenderedPageBreak/>
        <w:t>2.Когда я нахожусь дома, мне очень хочется………………………………………………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3.Больше всего я хочу, чтобы ____(имя ребенка)…………………………………………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4.Сложнее всего нам с ____(имя ребенка) бывает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B3F12">
        <w:rPr>
          <w:rFonts w:ascii="Times New Roman" w:hAnsi="Times New Roman" w:cs="Times New Roman"/>
          <w:sz w:val="28"/>
          <w:szCs w:val="28"/>
        </w:rPr>
        <w:t>.………………………………………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5.Я сержусь, когда ___ (имя ребенка)………………………………………………………..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6.Если ___ (имя ребенка) попросит, я гото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5B3F12">
        <w:rPr>
          <w:rFonts w:ascii="Times New Roman" w:hAnsi="Times New Roman" w:cs="Times New Roman"/>
          <w:sz w:val="28"/>
          <w:szCs w:val="28"/>
        </w:rPr>
        <w:t>а)…………………………………………….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7.Самый приятный подарок ___(имя ребенка)……………………………………………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8.Мне нужна помощь ____(имя ребенка) ……………………………………..……………</w:t>
      </w:r>
    </w:p>
    <w:p w:rsidR="00683743" w:rsidRPr="005B3F12" w:rsidRDefault="00683743" w:rsidP="00683743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9.Люди, которых я больше всего люблю……..………………………………………………</w:t>
      </w:r>
    </w:p>
    <w:p w:rsidR="00ED4BF1" w:rsidRPr="005B3F12" w:rsidRDefault="00683743" w:rsidP="00ED4BF1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Далее - обсуждение.</w:t>
      </w:r>
      <w:r w:rsidR="00EA6D85" w:rsidRPr="005B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F1" w:rsidRPr="005B3F12" w:rsidRDefault="00ED4BF1" w:rsidP="00ED4BF1">
      <w:pPr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 xml:space="preserve">Старайтесь максимально доверительно поговорить без осуждения и чтения моралей, даже если некоторые ответы вас озадачили или расстроили. Чтобы обсуждение прошло продуктивно, помните об </w:t>
      </w:r>
      <w:r w:rsidRPr="005B3F12">
        <w:rPr>
          <w:rFonts w:ascii="Times New Roman" w:hAnsi="Times New Roman" w:cs="Times New Roman"/>
          <w:b/>
          <w:sz w:val="28"/>
          <w:szCs w:val="28"/>
        </w:rPr>
        <w:t>основных правилах</w:t>
      </w:r>
      <w:r w:rsidR="00007C1A" w:rsidRPr="005B3F12">
        <w:rPr>
          <w:rFonts w:ascii="Times New Roman" w:hAnsi="Times New Roman" w:cs="Times New Roman"/>
          <w:b/>
          <w:sz w:val="28"/>
          <w:szCs w:val="28"/>
        </w:rPr>
        <w:t xml:space="preserve"> конструктивного общения</w:t>
      </w:r>
      <w:r w:rsidRPr="005B3F12">
        <w:rPr>
          <w:rFonts w:ascii="Times New Roman" w:hAnsi="Times New Roman" w:cs="Times New Roman"/>
          <w:sz w:val="28"/>
          <w:szCs w:val="28"/>
        </w:rPr>
        <w:t>:</w:t>
      </w:r>
    </w:p>
    <w:p w:rsidR="00ED4BF1" w:rsidRPr="005B3F12" w:rsidRDefault="00ED4BF1" w:rsidP="00007C1A">
      <w:pPr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B3F12">
        <w:rPr>
          <w:rFonts w:ascii="Times New Roman" w:hAnsi="Times New Roman" w:cs="Times New Roman"/>
          <w:b/>
          <w:sz w:val="28"/>
          <w:szCs w:val="28"/>
        </w:rPr>
        <w:t>Здесь и сейчас</w:t>
      </w:r>
    </w:p>
    <w:p w:rsidR="00ED4BF1" w:rsidRPr="005B3F12" w:rsidRDefault="00ED4BF1" w:rsidP="00007C1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 xml:space="preserve">Оно означает, что участники беседы обещают друг другу, что информация, озвученная во время упражнения, не будет вынесена за его пределы, не будет использоваться в других ситуациях. Закончили 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>упражнение-закрыли</w:t>
      </w:r>
      <w:proofErr w:type="gramEnd"/>
      <w:r w:rsidRPr="005B3F12">
        <w:rPr>
          <w:rFonts w:ascii="Times New Roman" w:hAnsi="Times New Roman" w:cs="Times New Roman"/>
          <w:sz w:val="28"/>
          <w:szCs w:val="28"/>
        </w:rPr>
        <w:t xml:space="preserve"> эту главу жизни.</w:t>
      </w:r>
    </w:p>
    <w:p w:rsidR="00ED4BF1" w:rsidRPr="005B3F12" w:rsidRDefault="00ED4BF1" w:rsidP="00007C1A">
      <w:pPr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B3F12">
        <w:rPr>
          <w:rFonts w:ascii="Times New Roman" w:hAnsi="Times New Roman" w:cs="Times New Roman"/>
          <w:b/>
          <w:sz w:val="28"/>
          <w:szCs w:val="28"/>
        </w:rPr>
        <w:t>1 микрофон</w:t>
      </w:r>
    </w:p>
    <w:p w:rsidR="00ED4BF1" w:rsidRPr="005B3F12" w:rsidRDefault="00ED4BF1" w:rsidP="00007C1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 xml:space="preserve">Этим правилом мы напоминаем участникам, что перебивать друг друга, даже при обсуждении очень интересной темы, недопустимо. </w:t>
      </w:r>
      <w:proofErr w:type="gramStart"/>
      <w:r w:rsidRPr="005B3F12">
        <w:rPr>
          <w:rFonts w:ascii="Times New Roman" w:hAnsi="Times New Roman" w:cs="Times New Roman"/>
          <w:sz w:val="28"/>
          <w:szCs w:val="28"/>
        </w:rPr>
        <w:t>Можно передавать какой-то приятный предмет говорящему (условный «микрофон»).</w:t>
      </w:r>
      <w:proofErr w:type="gramEnd"/>
    </w:p>
    <w:p w:rsidR="00ED4BF1" w:rsidRPr="005B3F12" w:rsidRDefault="00ED4BF1" w:rsidP="00007C1A">
      <w:pPr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3F12">
        <w:rPr>
          <w:rFonts w:ascii="Times New Roman" w:hAnsi="Times New Roman" w:cs="Times New Roman"/>
          <w:b/>
          <w:sz w:val="28"/>
          <w:szCs w:val="28"/>
        </w:rPr>
        <w:t>Я-высказывания</w:t>
      </w:r>
      <w:proofErr w:type="gramEnd"/>
    </w:p>
    <w:p w:rsidR="00ED4BF1" w:rsidRPr="005B3F12" w:rsidRDefault="00ED4BF1" w:rsidP="00007C1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Это правило призывает участников высказывать свое личное мнение, выражая его во фразах, которые начинаются со слов «я думаю…», «я считаю…», «мне это не понятно…». Старайтесь не использовать обобщенные высказывания: «все знают…», «никому не нравится…», «все согласны…»</w:t>
      </w:r>
    </w:p>
    <w:p w:rsidR="00ED4BF1" w:rsidRPr="005B3F12" w:rsidRDefault="00ED4BF1" w:rsidP="00007C1A">
      <w:pPr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B3F12">
        <w:rPr>
          <w:rFonts w:ascii="Times New Roman" w:hAnsi="Times New Roman" w:cs="Times New Roman"/>
          <w:b/>
          <w:sz w:val="28"/>
          <w:szCs w:val="28"/>
        </w:rPr>
        <w:lastRenderedPageBreak/>
        <w:t>Принцип доброжелательности</w:t>
      </w:r>
    </w:p>
    <w:p w:rsidR="00ED4BF1" w:rsidRPr="005B3F12" w:rsidRDefault="00ED4BF1" w:rsidP="00007C1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B3F12">
        <w:rPr>
          <w:rFonts w:ascii="Times New Roman" w:hAnsi="Times New Roman" w:cs="Times New Roman"/>
          <w:sz w:val="28"/>
          <w:szCs w:val="28"/>
        </w:rPr>
        <w:t>Это правило означает, что мы относимся к другим участникам доброжелательно и уважительно, стараемся их поддержать и помочь. Все слова критики необходимо выражать в корректной форме, а также не забывать озвучивать достоинства других участников.</w:t>
      </w:r>
    </w:p>
    <w:p w:rsidR="00EA6D85" w:rsidRPr="005B3F12" w:rsidRDefault="00EA6D85" w:rsidP="00ED4BF1">
      <w:pPr>
        <w:rPr>
          <w:rFonts w:ascii="Times New Roman" w:hAnsi="Times New Roman" w:cs="Times New Roman"/>
          <w:sz w:val="28"/>
          <w:szCs w:val="28"/>
        </w:rPr>
      </w:pPr>
    </w:p>
    <w:p w:rsidR="00EA6D85" w:rsidRPr="005B3F12" w:rsidRDefault="00EA6D85" w:rsidP="00683743">
      <w:pPr>
        <w:rPr>
          <w:rFonts w:ascii="Times New Roman" w:hAnsi="Times New Roman" w:cs="Times New Roman"/>
          <w:sz w:val="28"/>
          <w:szCs w:val="28"/>
        </w:rPr>
      </w:pPr>
    </w:p>
    <w:p w:rsidR="00973054" w:rsidRPr="005B3F12" w:rsidRDefault="009730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3054" w:rsidRPr="005B3F12" w:rsidSect="00C20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A4B"/>
    <w:multiLevelType w:val="multilevel"/>
    <w:tmpl w:val="7CAA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DE6528"/>
    <w:multiLevelType w:val="multilevel"/>
    <w:tmpl w:val="F45E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672710"/>
    <w:rsid w:val="00007C1A"/>
    <w:rsid w:val="005B3F12"/>
    <w:rsid w:val="00672710"/>
    <w:rsid w:val="00683743"/>
    <w:rsid w:val="00973054"/>
    <w:rsid w:val="00C20386"/>
    <w:rsid w:val="00DA5FBB"/>
    <w:rsid w:val="00EA6D85"/>
    <w:rsid w:val="00ED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271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b.ru/superlearn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5A4F-E197-4229-AE8C-D4C6F8FF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4-24T13:59:00Z</dcterms:created>
  <dcterms:modified xsi:type="dcterms:W3CDTF">2020-04-26T14:12:00Z</dcterms:modified>
</cp:coreProperties>
</file>